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D3B24" w14:textId="77777777" w:rsidR="00B4781F" w:rsidRPr="00B4781F" w:rsidRDefault="00BB06CC" w:rsidP="00CD0558">
      <w:pPr>
        <w:pStyle w:val="SemEspaamen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5997DD" wp14:editId="0323CA23">
            <wp:simplePos x="0" y="0"/>
            <wp:positionH relativeFrom="column">
              <wp:posOffset>-164465</wp:posOffset>
            </wp:positionH>
            <wp:positionV relativeFrom="paragraph">
              <wp:posOffset>-438150</wp:posOffset>
            </wp:positionV>
            <wp:extent cx="1274445" cy="1038860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0E53D2" wp14:editId="33B24E1F">
            <wp:simplePos x="0" y="0"/>
            <wp:positionH relativeFrom="column">
              <wp:posOffset>3853180</wp:posOffset>
            </wp:positionH>
            <wp:positionV relativeFrom="paragraph">
              <wp:posOffset>-295910</wp:posOffset>
            </wp:positionV>
            <wp:extent cx="2286000" cy="7715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1CA6B" w14:textId="77777777" w:rsidR="00A653C7" w:rsidRDefault="00186CAF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ÇÃO D</w:t>
      </w:r>
      <w:r w:rsidR="003E5CE5">
        <w:rPr>
          <w:b/>
          <w:sz w:val="22"/>
          <w:szCs w:val="22"/>
        </w:rPr>
        <w:t>E ENTRADA EM PARECER PRÉVIO</w:t>
      </w:r>
    </w:p>
    <w:p w14:paraId="6AA2B94E" w14:textId="6266E3E6" w:rsidR="0077441B" w:rsidRDefault="000D58CE" w:rsidP="00B64B46">
      <w:pPr>
        <w:pStyle w:val="SemEspaamento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UTORADO</w:t>
      </w:r>
      <w:r w:rsidR="00CD0558" w:rsidRPr="001A1415">
        <w:rPr>
          <w:b/>
          <w:sz w:val="22"/>
          <w:szCs w:val="22"/>
        </w:rPr>
        <w:t xml:space="preserve"> </w:t>
      </w:r>
      <w:r w:rsidR="00452B35" w:rsidRPr="001A1415">
        <w:rPr>
          <w:b/>
          <w:sz w:val="22"/>
          <w:szCs w:val="22"/>
        </w:rPr>
        <w:t>EM</w:t>
      </w:r>
      <w:r w:rsidR="00A30317">
        <w:rPr>
          <w:b/>
          <w:sz w:val="22"/>
          <w:szCs w:val="22"/>
        </w:rPr>
        <w:t xml:space="preserve"> </w:t>
      </w:r>
      <w:r w:rsidR="00F85EF7" w:rsidRPr="001A1415">
        <w:rPr>
          <w:b/>
          <w:sz w:val="22"/>
          <w:szCs w:val="22"/>
        </w:rPr>
        <w:t xml:space="preserve">SAÚDE </w:t>
      </w:r>
      <w:r>
        <w:rPr>
          <w:b/>
          <w:sz w:val="22"/>
          <w:szCs w:val="22"/>
        </w:rPr>
        <w:t>P</w:t>
      </w:r>
      <w:r w:rsidR="00F85EF7" w:rsidRPr="001A1415">
        <w:rPr>
          <w:b/>
          <w:sz w:val="22"/>
          <w:szCs w:val="22"/>
        </w:rPr>
        <w:t>ÚBLICA</w:t>
      </w:r>
    </w:p>
    <w:p w14:paraId="7FABCE62" w14:textId="77777777" w:rsidR="00A30317" w:rsidRPr="001A1415" w:rsidRDefault="00A30317" w:rsidP="00A30317">
      <w:pPr>
        <w:pStyle w:val="SemEspaamento"/>
        <w:ind w:left="-426"/>
        <w:rPr>
          <w:b/>
          <w:sz w:val="22"/>
          <w:szCs w:val="22"/>
        </w:rPr>
      </w:pPr>
    </w:p>
    <w:p w14:paraId="7D1978C3" w14:textId="77777777" w:rsidR="003B31FB" w:rsidRPr="00DA1DC6" w:rsidRDefault="00816C38" w:rsidP="000D58CE">
      <w:pPr>
        <w:pStyle w:val="SemEspaamento"/>
        <w:ind w:left="-426" w:right="283"/>
        <w:jc w:val="center"/>
        <w:rPr>
          <w:b/>
          <w:sz w:val="22"/>
          <w:szCs w:val="22"/>
        </w:rPr>
      </w:pPr>
      <w:r w:rsidRPr="00DA1DC6">
        <w:rPr>
          <w:b/>
          <w:sz w:val="22"/>
          <w:szCs w:val="22"/>
        </w:rPr>
        <w:t>(P</w:t>
      </w:r>
      <w:r w:rsidR="003B31FB" w:rsidRPr="00DA1DC6">
        <w:rPr>
          <w:b/>
          <w:sz w:val="22"/>
          <w:szCs w:val="22"/>
        </w:rPr>
        <w:t xml:space="preserve">reencher o formulário </w:t>
      </w:r>
      <w:r w:rsidR="00B64B46">
        <w:rPr>
          <w:b/>
          <w:sz w:val="22"/>
          <w:szCs w:val="22"/>
        </w:rPr>
        <w:t>eletronicamente</w:t>
      </w:r>
      <w:r w:rsidR="003B31FB" w:rsidRPr="00DA1DC6">
        <w:rPr>
          <w:b/>
          <w:sz w:val="22"/>
          <w:szCs w:val="22"/>
        </w:rPr>
        <w:t>)</w:t>
      </w:r>
    </w:p>
    <w:p w14:paraId="4D809896" w14:textId="77777777" w:rsidR="008F1184" w:rsidRDefault="008F1184" w:rsidP="000D58CE">
      <w:pPr>
        <w:pStyle w:val="SemEspaamento"/>
        <w:ind w:left="-426" w:right="283"/>
        <w:jc w:val="both"/>
      </w:pPr>
    </w:p>
    <w:p w14:paraId="596A8F1A" w14:textId="44EDB9C6" w:rsidR="003B31FB" w:rsidRPr="00103C4F" w:rsidRDefault="003B31FB" w:rsidP="00B64B46">
      <w:pPr>
        <w:pStyle w:val="Corpodetexto"/>
        <w:spacing w:before="120"/>
      </w:pPr>
      <w:r w:rsidRPr="00103C4F">
        <w:t xml:space="preserve">Aluno(a): </w:t>
      </w:r>
      <w:r w:rsidR="00B64B46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64B46">
        <w:instrText xml:space="preserve"> FORMTEXT </w:instrText>
      </w:r>
      <w:r w:rsidR="00B64B46">
        <w:fldChar w:fldCharType="separate"/>
      </w:r>
      <w:bookmarkStart w:id="1" w:name="_GoBack"/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bookmarkEnd w:id="1"/>
      <w:r w:rsidR="00B64B46">
        <w:fldChar w:fldCharType="end"/>
      </w:r>
      <w:bookmarkEnd w:id="0"/>
      <w:r w:rsidRPr="00103C4F">
        <w:t xml:space="preserve"> Ano de Ingresso: </w:t>
      </w:r>
      <w:r w:rsidR="00B64B46"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2"/>
    </w:p>
    <w:p w14:paraId="6800C5C3" w14:textId="022595D1" w:rsidR="00816C38" w:rsidRPr="00103C4F" w:rsidRDefault="00816C38" w:rsidP="00B64B46">
      <w:pPr>
        <w:pStyle w:val="Corpodetexto"/>
        <w:spacing w:before="120"/>
      </w:pPr>
      <w:r w:rsidRPr="00103C4F">
        <w:t xml:space="preserve">Tel.: </w:t>
      </w:r>
      <w:r w:rsidR="00B64B46"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3"/>
      <w:r w:rsidR="00B64B46">
        <w:t xml:space="preserve"> </w:t>
      </w:r>
      <w:r w:rsidRPr="00103C4F">
        <w:t xml:space="preserve">E-mail: </w:t>
      </w:r>
      <w:r w:rsidR="00B64B46"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4"/>
    </w:p>
    <w:p w14:paraId="00AFCA92" w14:textId="031F5AA5" w:rsidR="003B31FB" w:rsidRPr="00103C4F" w:rsidRDefault="003B31FB" w:rsidP="00B64B46">
      <w:pPr>
        <w:pStyle w:val="Corpodetexto"/>
        <w:spacing w:before="120"/>
      </w:pPr>
      <w:r w:rsidRPr="00103C4F">
        <w:t xml:space="preserve">Orientador(a): </w:t>
      </w:r>
      <w:r w:rsidR="00B64B46"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5"/>
    </w:p>
    <w:p w14:paraId="72FAF8C3" w14:textId="7F4F85E4" w:rsidR="003B31FB" w:rsidRPr="00103C4F" w:rsidRDefault="003B31FB" w:rsidP="00B64B46">
      <w:pPr>
        <w:pStyle w:val="Corpodetexto"/>
        <w:spacing w:before="120"/>
      </w:pPr>
      <w:r w:rsidRPr="00103C4F">
        <w:t xml:space="preserve">Segundo(a) orientador(a): </w:t>
      </w:r>
      <w:r w:rsidR="00B64B46"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6"/>
    </w:p>
    <w:p w14:paraId="212633C0" w14:textId="22012C02" w:rsidR="003B31FB" w:rsidRPr="00103C4F" w:rsidRDefault="003B31FB" w:rsidP="00B64B46">
      <w:pPr>
        <w:pStyle w:val="Corpodetexto"/>
        <w:spacing w:before="120"/>
      </w:pPr>
      <w:r w:rsidRPr="00103C4F">
        <w:t xml:space="preserve">Terceiro(a) orientador(a): </w:t>
      </w:r>
      <w:r w:rsidR="00B64B46"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7"/>
    </w:p>
    <w:p w14:paraId="519C02C6" w14:textId="13E1D673" w:rsidR="003B31FB" w:rsidRPr="00103C4F" w:rsidRDefault="003E5CE5" w:rsidP="00B64B46">
      <w:pPr>
        <w:pStyle w:val="Corpodetexto"/>
        <w:spacing w:before="120"/>
      </w:pPr>
      <w:r w:rsidRPr="00103C4F">
        <w:t>Área de concentração (do orientador)</w:t>
      </w:r>
      <w:r w:rsidR="003B31FB" w:rsidRPr="00103C4F">
        <w:t xml:space="preserve">: </w:t>
      </w:r>
      <w:r w:rsidR="00B64B46"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8"/>
    </w:p>
    <w:p w14:paraId="69233E58" w14:textId="15C34FDC" w:rsidR="003B31FB" w:rsidRPr="00103C4F" w:rsidRDefault="003B31FB" w:rsidP="00B64B46">
      <w:pPr>
        <w:pStyle w:val="Corpodetexto"/>
        <w:spacing w:before="120"/>
      </w:pPr>
      <w:r w:rsidRPr="00103C4F">
        <w:t>Título d</w:t>
      </w:r>
      <w:r w:rsidR="00C648F1" w:rsidRPr="00103C4F">
        <w:t xml:space="preserve">a </w:t>
      </w:r>
      <w:r w:rsidR="000D58CE" w:rsidRPr="00103C4F">
        <w:t>Tese</w:t>
      </w:r>
      <w:r w:rsidRPr="00103C4F">
        <w:t xml:space="preserve">: </w:t>
      </w:r>
      <w:r w:rsidR="00B64B46"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9"/>
    </w:p>
    <w:p w14:paraId="081B9CB3" w14:textId="16D9C7F8" w:rsidR="003F583D" w:rsidRPr="00103C4F" w:rsidRDefault="003F583D" w:rsidP="00B64B46">
      <w:pPr>
        <w:pStyle w:val="Corpodetexto"/>
        <w:spacing w:before="120"/>
      </w:pPr>
      <w:r w:rsidRPr="00103C4F">
        <w:t xml:space="preserve">Parecer aprovado por CEP. CAAE Nº: </w:t>
      </w:r>
      <w:r w:rsidR="00B64B46"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="00B64B46">
        <w:instrText xml:space="preserve"> FORMTEXT </w:instrText>
      </w:r>
      <w:r w:rsidR="00B64B46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B64B46">
        <w:fldChar w:fldCharType="end"/>
      </w:r>
      <w:bookmarkEnd w:id="10"/>
    </w:p>
    <w:p w14:paraId="265733A1" w14:textId="0F99FB65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16338D">
        <w:fldChar w:fldCharType="separate"/>
      </w:r>
      <w:r>
        <w:fldChar w:fldCharType="end"/>
      </w:r>
      <w:bookmarkEnd w:id="11"/>
      <w:r w:rsidR="003F583D" w:rsidRPr="00103C4F">
        <w:t xml:space="preserve">CEP / ENSP </w:t>
      </w:r>
    </w:p>
    <w:p w14:paraId="7A646E98" w14:textId="477CC790" w:rsidR="003F583D" w:rsidRPr="00103C4F" w:rsidRDefault="00103C4F" w:rsidP="00BF771B">
      <w:pPr>
        <w:pStyle w:val="Corpodetexto"/>
        <w:ind w:left="708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 w:rsidR="0016338D">
        <w:fldChar w:fldCharType="separate"/>
      </w:r>
      <w:r>
        <w:fldChar w:fldCharType="end"/>
      </w:r>
      <w:bookmarkEnd w:id="12"/>
      <w:r w:rsidR="003F583D" w:rsidRPr="00103C4F">
        <w:t>Outro CEP</w:t>
      </w:r>
      <w:r w:rsidR="00FB43A2">
        <w:t xml:space="preserve"> </w:t>
      </w:r>
    </w:p>
    <w:p w14:paraId="79F3A584" w14:textId="4BC33F3A" w:rsidR="003F583D" w:rsidRDefault="00103C4F" w:rsidP="00BF771B">
      <w:pPr>
        <w:pStyle w:val="Corpodetexto"/>
        <w:ind w:left="708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16338D">
        <w:fldChar w:fldCharType="separate"/>
      </w:r>
      <w:r>
        <w:fldChar w:fldCharType="end"/>
      </w:r>
      <w:bookmarkEnd w:id="13"/>
      <w:r w:rsidR="003F583D" w:rsidRPr="00103C4F">
        <w:t>O projeto não foi apreciado pelo CEP por não envolver, nos termos da Resolução CNS/MS nº 466/2012, seres humanos.</w:t>
      </w:r>
    </w:p>
    <w:p w14:paraId="1321B32A" w14:textId="77777777" w:rsidR="00103C4F" w:rsidRPr="00103C4F" w:rsidRDefault="00BF771B" w:rsidP="00B64B46">
      <w:pPr>
        <w:pStyle w:val="Corpodetexto"/>
        <w:spacing w:before="120"/>
      </w:pPr>
      <w:r>
        <w:t>Artigo</w:t>
      </w:r>
      <w:r w:rsidR="00103C4F" w:rsidRPr="00103C4F">
        <w:t>/livro/capítulo de livro:</w:t>
      </w:r>
    </w:p>
    <w:p w14:paraId="0EE30FA1" w14:textId="1EAC5E41" w:rsidR="00103C4F" w:rsidRPr="00103C4F" w:rsidRDefault="00BF771B" w:rsidP="00BF771B">
      <w:pPr>
        <w:pStyle w:val="Corpodetexto"/>
        <w:ind w:left="708"/>
      </w:pPr>
      <w:r>
        <w:t xml:space="preserve">Título: </w:t>
      </w:r>
      <w:r w:rsidR="00103C4F" w:rsidRPr="00103C4F"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103C4F" w:rsidRPr="00103C4F">
        <w:instrText xml:space="preserve"> FORMTEXT </w:instrText>
      </w:r>
      <w:r w:rsidR="00103C4F" w:rsidRPr="00103C4F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103C4F" w:rsidRPr="00103C4F">
        <w:fldChar w:fldCharType="end"/>
      </w:r>
      <w:bookmarkEnd w:id="14"/>
    </w:p>
    <w:p w14:paraId="37DB3DE6" w14:textId="714F3963" w:rsidR="00103C4F" w:rsidRPr="00103C4F" w:rsidRDefault="00103C4F" w:rsidP="00BF771B">
      <w:pPr>
        <w:pStyle w:val="Corpodetexto"/>
        <w:ind w:left="708"/>
      </w:pPr>
      <w:r w:rsidRPr="00103C4F">
        <w:t xml:space="preserve">Momento da 1ª apresentação à banca: </w:t>
      </w:r>
      <w:r w:rsidRPr="00103C4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103C4F">
        <w:instrText xml:space="preserve"> FORMCHECKBOX </w:instrText>
      </w:r>
      <w:r w:rsidR="0016338D">
        <w:fldChar w:fldCharType="separate"/>
      </w:r>
      <w:r w:rsidRPr="00103C4F">
        <w:fldChar w:fldCharType="end"/>
      </w:r>
      <w:bookmarkEnd w:id="15"/>
      <w:r w:rsidRPr="00103C4F">
        <w:t>Qualificação</w:t>
      </w:r>
      <w:r w:rsidR="00327336">
        <w:t xml:space="preserve">    </w:t>
      </w:r>
      <w:r w:rsidRPr="00103C4F">
        <w:t xml:space="preserve"> </w:t>
      </w:r>
      <w:r w:rsidR="0032733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327336">
        <w:instrText xml:space="preserve"> FORMCHECKBOX </w:instrText>
      </w:r>
      <w:r w:rsidR="0016338D">
        <w:fldChar w:fldCharType="separate"/>
      </w:r>
      <w:r w:rsidR="00327336">
        <w:fldChar w:fldCharType="end"/>
      </w:r>
      <w:bookmarkEnd w:id="16"/>
      <w:r w:rsidRPr="00103C4F">
        <w:t>Defesa</w:t>
      </w:r>
    </w:p>
    <w:p w14:paraId="70E2730C" w14:textId="170E32C9" w:rsidR="00103C4F" w:rsidRPr="00103C4F" w:rsidRDefault="00103C4F" w:rsidP="00BF771B">
      <w:pPr>
        <w:pStyle w:val="Corpodetexto"/>
        <w:ind w:left="708"/>
      </w:pPr>
      <w:r w:rsidRPr="00103C4F">
        <w:t xml:space="preserve">Situação atual: </w:t>
      </w:r>
      <w:r w:rsidRPr="00103C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Pr="00103C4F">
        <w:instrText xml:space="preserve"> FORMCHECKBOX </w:instrText>
      </w:r>
      <w:r w:rsidR="0016338D">
        <w:fldChar w:fldCharType="separate"/>
      </w:r>
      <w:r w:rsidRPr="00103C4F">
        <w:fldChar w:fldCharType="end"/>
      </w:r>
      <w:bookmarkEnd w:id="17"/>
      <w:r w:rsidRPr="00103C4F">
        <w:t xml:space="preserve">Formatado </w:t>
      </w:r>
      <w:r w:rsidR="00327336">
        <w:t xml:space="preserve">  </w:t>
      </w:r>
      <w:r w:rsidR="0032733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327336">
        <w:instrText xml:space="preserve"> FORMCHECKBOX </w:instrText>
      </w:r>
      <w:r w:rsidR="0016338D">
        <w:fldChar w:fldCharType="separate"/>
      </w:r>
      <w:r w:rsidR="00327336">
        <w:fldChar w:fldCharType="end"/>
      </w:r>
      <w:bookmarkEnd w:id="18"/>
      <w:r w:rsidRPr="00103C4F">
        <w:t>Submetido</w:t>
      </w:r>
      <w:r w:rsidR="00327336">
        <w:t xml:space="preserve">  </w:t>
      </w:r>
      <w:r w:rsidRPr="00103C4F">
        <w:t xml:space="preserve"> </w:t>
      </w:r>
      <w:r w:rsidRPr="00103C4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Pr="00103C4F">
        <w:instrText xml:space="preserve"> FORMCHECKBOX </w:instrText>
      </w:r>
      <w:r w:rsidR="0016338D">
        <w:fldChar w:fldCharType="separate"/>
      </w:r>
      <w:r w:rsidRPr="00103C4F">
        <w:fldChar w:fldCharType="end"/>
      </w:r>
      <w:bookmarkEnd w:id="19"/>
      <w:r w:rsidRPr="00103C4F">
        <w:t>Aceito</w:t>
      </w:r>
      <w:r w:rsidR="00327336">
        <w:t xml:space="preserve">  </w:t>
      </w:r>
      <w:r w:rsidRPr="00103C4F">
        <w:t xml:space="preserve"> </w:t>
      </w:r>
      <w:r w:rsidRPr="00103C4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Pr="00103C4F">
        <w:instrText xml:space="preserve"> FORMCHECKBOX </w:instrText>
      </w:r>
      <w:r w:rsidR="0016338D">
        <w:fldChar w:fldCharType="separate"/>
      </w:r>
      <w:r w:rsidRPr="00103C4F">
        <w:fldChar w:fldCharType="end"/>
      </w:r>
      <w:bookmarkEnd w:id="20"/>
      <w:r w:rsidRPr="00103C4F">
        <w:t>Publicado</w:t>
      </w:r>
    </w:p>
    <w:p w14:paraId="3A64930A" w14:textId="77777777" w:rsidR="00B64B46" w:rsidRDefault="00B64B46" w:rsidP="00103C4F">
      <w:pPr>
        <w:pStyle w:val="Corpodetexto"/>
        <w:rPr>
          <w:b/>
          <w:bCs/>
        </w:rPr>
      </w:pPr>
    </w:p>
    <w:p w14:paraId="3F69ADE4" w14:textId="77777777" w:rsidR="00C648F1" w:rsidRPr="00FB43A2" w:rsidRDefault="00103C4F" w:rsidP="00103C4F">
      <w:pPr>
        <w:pStyle w:val="Corpodetexto"/>
        <w:rPr>
          <w:b/>
          <w:bCs/>
        </w:rPr>
      </w:pPr>
      <w:r w:rsidRPr="00FB43A2">
        <w:rPr>
          <w:b/>
          <w:bCs/>
        </w:rPr>
        <w:t>EXAMINADO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5783"/>
        <w:gridCol w:w="2010"/>
      </w:tblGrid>
      <w:tr w:rsidR="006A3328" w:rsidRPr="006A3328" w14:paraId="29EA7CF9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5440D3B3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10" w:type="dxa"/>
            <w:shd w:val="clear" w:color="auto" w:fill="auto"/>
          </w:tcPr>
          <w:p w14:paraId="56066BFE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Nome por extenso</w:t>
            </w:r>
          </w:p>
        </w:tc>
        <w:tc>
          <w:tcPr>
            <w:tcW w:w="2033" w:type="dxa"/>
            <w:shd w:val="clear" w:color="auto" w:fill="auto"/>
          </w:tcPr>
          <w:p w14:paraId="4F69D3AD" w14:textId="77777777" w:rsidR="00103C4F" w:rsidRPr="006A3328" w:rsidRDefault="00103C4F" w:rsidP="006A3328">
            <w:pPr>
              <w:pStyle w:val="Corpodetexto"/>
              <w:jc w:val="center"/>
              <w:rPr>
                <w:b/>
                <w:bCs/>
              </w:rPr>
            </w:pPr>
            <w:r w:rsidRPr="006A3328">
              <w:rPr>
                <w:b/>
                <w:bCs/>
              </w:rPr>
              <w:t>Sigla da instituição de vínculo</w:t>
            </w:r>
          </w:p>
        </w:tc>
      </w:tr>
      <w:tr w:rsidR="006A3328" w14:paraId="01054AAA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23C9303B" w14:textId="77777777" w:rsidR="002177E1" w:rsidRPr="006A3328" w:rsidRDefault="002177E1" w:rsidP="00103C4F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784BFDC1" w14:textId="712132EA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33" w:type="dxa"/>
            <w:vMerge w:val="restart"/>
            <w:shd w:val="clear" w:color="auto" w:fill="auto"/>
          </w:tcPr>
          <w:p w14:paraId="1652C968" w14:textId="3D89AFC9" w:rsidR="002177E1" w:rsidRDefault="002177E1" w:rsidP="00103C4F">
            <w:pPr>
              <w:pStyle w:val="Corpodetex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A3328" w14:paraId="74F52B14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430E11DB" w14:textId="77777777" w:rsidR="002177E1" w:rsidRPr="006A3328" w:rsidRDefault="002177E1" w:rsidP="00103C4F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</w:tcPr>
          <w:p w14:paraId="0DCFDDF2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interno ou externo ao Programa de Saúde Pública e a ENSP - obrigatório)</w:t>
            </w:r>
          </w:p>
        </w:tc>
        <w:tc>
          <w:tcPr>
            <w:tcW w:w="2033" w:type="dxa"/>
            <w:vMerge/>
            <w:shd w:val="clear" w:color="auto" w:fill="auto"/>
          </w:tcPr>
          <w:p w14:paraId="7A82549E" w14:textId="77777777" w:rsidR="002177E1" w:rsidRDefault="002177E1" w:rsidP="00103C4F">
            <w:pPr>
              <w:pStyle w:val="Corpodetexto"/>
            </w:pPr>
          </w:p>
        </w:tc>
      </w:tr>
      <w:tr w:rsidR="006A3328" w14:paraId="6156DC15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7C829DDD" w14:textId="77777777" w:rsidR="002177E1" w:rsidRPr="006A3328" w:rsidRDefault="002177E1" w:rsidP="00C00546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39EF3460" w14:textId="29CF0037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33" w:type="dxa"/>
            <w:vMerge w:val="restart"/>
            <w:shd w:val="clear" w:color="auto" w:fill="auto"/>
          </w:tcPr>
          <w:p w14:paraId="28B921EA" w14:textId="76FD5C0D" w:rsidR="002177E1" w:rsidRDefault="002177E1" w:rsidP="00C00546">
            <w:pPr>
              <w:pStyle w:val="Corpodetex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A3328" w14:paraId="3E8BD0EE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5C45F5CE" w14:textId="77777777" w:rsidR="002177E1" w:rsidRPr="006A3328" w:rsidRDefault="002177E1" w:rsidP="00C00546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</w:tcPr>
          <w:p w14:paraId="02F3DA6C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interno ou externo ao Programa de Saúde Pública e a ENSP - obrigatório)</w:t>
            </w:r>
          </w:p>
        </w:tc>
        <w:tc>
          <w:tcPr>
            <w:tcW w:w="2033" w:type="dxa"/>
            <w:vMerge/>
            <w:shd w:val="clear" w:color="auto" w:fill="auto"/>
          </w:tcPr>
          <w:p w14:paraId="600F1B01" w14:textId="77777777" w:rsidR="002177E1" w:rsidRDefault="002177E1" w:rsidP="00C00546">
            <w:pPr>
              <w:pStyle w:val="Corpodetexto"/>
            </w:pPr>
          </w:p>
        </w:tc>
      </w:tr>
      <w:tr w:rsidR="006A3328" w14:paraId="5E4DEBE3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14DB0398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31259C7C" w14:textId="7DEC8A5D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33" w:type="dxa"/>
            <w:vMerge w:val="restart"/>
            <w:shd w:val="clear" w:color="auto" w:fill="auto"/>
          </w:tcPr>
          <w:p w14:paraId="0AF118B7" w14:textId="3162C224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A3328" w14:paraId="4407D8BE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6E5F4146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</w:tcPr>
          <w:p w14:paraId="57580427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externo ao Programa de Saúde Pública e a ENSP – a critério do orientador)</w:t>
            </w:r>
          </w:p>
        </w:tc>
        <w:tc>
          <w:tcPr>
            <w:tcW w:w="2033" w:type="dxa"/>
            <w:vMerge/>
            <w:shd w:val="clear" w:color="auto" w:fill="auto"/>
          </w:tcPr>
          <w:p w14:paraId="66A43165" w14:textId="77777777" w:rsidR="002177E1" w:rsidRDefault="002177E1" w:rsidP="002177E1">
            <w:pPr>
              <w:pStyle w:val="Corpodetexto"/>
            </w:pPr>
          </w:p>
        </w:tc>
      </w:tr>
      <w:tr w:rsidR="006A3328" w14:paraId="435056B6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7C12BDD2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76092875" w14:textId="50D00640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033" w:type="dxa"/>
            <w:vMerge w:val="restart"/>
            <w:shd w:val="clear" w:color="auto" w:fill="auto"/>
          </w:tcPr>
          <w:p w14:paraId="5862046B" w14:textId="168B6AAE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A3328" w14:paraId="29913328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7C1B55C9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</w:tcPr>
          <w:p w14:paraId="3FB6FFC6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Membro externo ao Programa de Saúde Pública e a ENSP – a critério do orientador)</w:t>
            </w:r>
          </w:p>
        </w:tc>
        <w:tc>
          <w:tcPr>
            <w:tcW w:w="2033" w:type="dxa"/>
            <w:vMerge/>
            <w:shd w:val="clear" w:color="auto" w:fill="auto"/>
          </w:tcPr>
          <w:p w14:paraId="6A7F1D3A" w14:textId="77777777" w:rsidR="002177E1" w:rsidRDefault="002177E1" w:rsidP="002177E1">
            <w:pPr>
              <w:pStyle w:val="Corpodetexto"/>
            </w:pPr>
          </w:p>
        </w:tc>
      </w:tr>
      <w:tr w:rsidR="006A3328" w14:paraId="04671FCC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42644D63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1CF9B039" w14:textId="30151C98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33" w:type="dxa"/>
            <w:vMerge w:val="restart"/>
            <w:shd w:val="clear" w:color="auto" w:fill="auto"/>
          </w:tcPr>
          <w:p w14:paraId="31EA4BB5" w14:textId="59D4AE40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A3328" w14:paraId="4D684AA8" w14:textId="77777777" w:rsidTr="006A3328">
        <w:trPr>
          <w:trHeight w:val="313"/>
        </w:trPr>
        <w:tc>
          <w:tcPr>
            <w:tcW w:w="12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B7BB4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054A69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Orientador(a))</w:t>
            </w:r>
          </w:p>
        </w:tc>
        <w:tc>
          <w:tcPr>
            <w:tcW w:w="2033" w:type="dxa"/>
            <w:vMerge/>
            <w:tcBorders>
              <w:bottom w:val="nil"/>
            </w:tcBorders>
            <w:shd w:val="clear" w:color="auto" w:fill="auto"/>
          </w:tcPr>
          <w:p w14:paraId="12046375" w14:textId="77777777" w:rsidR="002177E1" w:rsidRDefault="002177E1" w:rsidP="002177E1">
            <w:pPr>
              <w:pStyle w:val="Corpodetexto"/>
            </w:pPr>
          </w:p>
        </w:tc>
      </w:tr>
      <w:tr w:rsidR="006A3328" w14:paraId="5252C338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3504EFFD" w14:textId="77777777" w:rsidR="002177E1" w:rsidRPr="006A3328" w:rsidRDefault="002177E1" w:rsidP="006A3328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19779866" w14:textId="150A49E0" w:rsidR="002177E1" w:rsidRDefault="002177E1" w:rsidP="006A3328">
            <w:pPr>
              <w:pStyle w:val="Corpodetex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3" w:type="dxa"/>
            <w:vMerge w:val="restart"/>
            <w:shd w:val="clear" w:color="auto" w:fill="auto"/>
          </w:tcPr>
          <w:p w14:paraId="1C1E5294" w14:textId="70C3F70F" w:rsidR="002177E1" w:rsidRDefault="002177E1" w:rsidP="006A3328">
            <w:pPr>
              <w:pStyle w:val="Corpodetex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328" w14:paraId="38854465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4C1811D0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</w:tcPr>
          <w:p w14:paraId="52702391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 xml:space="preserve">(Suplente externo - Membro externo ao Programa de Saúde Pública e a ENSP) </w:t>
            </w:r>
          </w:p>
        </w:tc>
        <w:tc>
          <w:tcPr>
            <w:tcW w:w="2033" w:type="dxa"/>
            <w:vMerge/>
            <w:shd w:val="clear" w:color="auto" w:fill="auto"/>
          </w:tcPr>
          <w:p w14:paraId="331144B3" w14:textId="77777777" w:rsidR="002177E1" w:rsidRDefault="002177E1" w:rsidP="002177E1">
            <w:pPr>
              <w:pStyle w:val="Corpodetexto"/>
            </w:pPr>
          </w:p>
        </w:tc>
      </w:tr>
      <w:tr w:rsidR="006A3328" w14:paraId="7334E597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6B9DA776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  <w:r w:rsidRPr="006A3328">
              <w:rPr>
                <w:sz w:val="21"/>
                <w:szCs w:val="21"/>
              </w:rPr>
              <w:t>Prof(a) Dr(a)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14:paraId="1A2E52BB" w14:textId="2FFD2FFA" w:rsidR="002177E1" w:rsidRPr="00103C4F" w:rsidRDefault="002177E1" w:rsidP="002177E1">
            <w:pPr>
              <w:pStyle w:val="Corpodetex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033" w:type="dxa"/>
            <w:vMerge w:val="restart"/>
            <w:shd w:val="clear" w:color="auto" w:fill="auto"/>
          </w:tcPr>
          <w:p w14:paraId="7E2882F5" w14:textId="31E41612" w:rsidR="002177E1" w:rsidRDefault="002177E1" w:rsidP="002177E1">
            <w:pPr>
              <w:pStyle w:val="Corpodetex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 w:rsidR="0003605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A3328" w14:paraId="1F9D91AA" w14:textId="77777777" w:rsidTr="006A3328">
        <w:tc>
          <w:tcPr>
            <w:tcW w:w="1293" w:type="dxa"/>
            <w:shd w:val="clear" w:color="auto" w:fill="auto"/>
            <w:tcMar>
              <w:left w:w="57" w:type="dxa"/>
              <w:right w:w="57" w:type="dxa"/>
            </w:tcMar>
          </w:tcPr>
          <w:p w14:paraId="4F58C3F8" w14:textId="77777777" w:rsidR="002177E1" w:rsidRPr="006A3328" w:rsidRDefault="002177E1" w:rsidP="002177E1">
            <w:pPr>
              <w:pStyle w:val="Corpodetexto"/>
              <w:rPr>
                <w:sz w:val="21"/>
                <w:szCs w:val="21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62F383" w14:textId="77777777" w:rsidR="002177E1" w:rsidRPr="006A3328" w:rsidRDefault="002177E1" w:rsidP="006A3328">
            <w:pPr>
              <w:pStyle w:val="Corpodetexto"/>
              <w:jc w:val="center"/>
              <w:rPr>
                <w:sz w:val="16"/>
                <w:szCs w:val="16"/>
              </w:rPr>
            </w:pPr>
            <w:r w:rsidRPr="006A3328">
              <w:rPr>
                <w:sz w:val="16"/>
                <w:szCs w:val="16"/>
              </w:rPr>
              <w:t>(Suplente interno – Membro interno ou externo ao Programa de Saúde Pública e a ENSP)</w:t>
            </w:r>
          </w:p>
        </w:tc>
        <w:tc>
          <w:tcPr>
            <w:tcW w:w="2033" w:type="dxa"/>
            <w:vMerge/>
            <w:shd w:val="clear" w:color="auto" w:fill="auto"/>
          </w:tcPr>
          <w:p w14:paraId="3E24AA14" w14:textId="77777777" w:rsidR="002177E1" w:rsidRDefault="002177E1" w:rsidP="002177E1">
            <w:pPr>
              <w:pStyle w:val="Corpodetexto"/>
            </w:pPr>
          </w:p>
        </w:tc>
      </w:tr>
    </w:tbl>
    <w:p w14:paraId="7AE9FCC6" w14:textId="77777777" w:rsidR="000D58CE" w:rsidRDefault="00827C91" w:rsidP="00B64B46">
      <w:pPr>
        <w:pStyle w:val="Corpodetexto"/>
        <w:spacing w:before="120"/>
        <w:rPr>
          <w:b/>
          <w:bCs/>
        </w:rPr>
      </w:pPr>
      <w:r>
        <w:rPr>
          <w:b/>
          <w:bCs/>
        </w:rPr>
        <w:t>Observações</w:t>
      </w:r>
      <w:r w:rsidR="00FB43A2" w:rsidRPr="00FB43A2">
        <w:rPr>
          <w:b/>
          <w:bCs/>
        </w:rPr>
        <w:t>:</w:t>
      </w:r>
    </w:p>
    <w:p w14:paraId="7D9325D9" w14:textId="368AF41B" w:rsidR="00FB43A2" w:rsidRPr="00FB43A2" w:rsidRDefault="00FB43A2" w:rsidP="00103C4F">
      <w:pPr>
        <w:pStyle w:val="Corpodetex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3" w:name="Text4"/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bookmarkEnd w:id="33"/>
    </w:p>
    <w:p w14:paraId="0F20AC32" w14:textId="53C7CA62" w:rsidR="001F1C79" w:rsidRDefault="00FB43A2" w:rsidP="00B559C9">
      <w:pPr>
        <w:spacing w:line="360" w:lineRule="auto"/>
        <w:ind w:left="-426" w:right="283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83D" w:rsidRPr="00D1308B">
        <w:rPr>
          <w:b/>
          <w:sz w:val="24"/>
          <w:szCs w:val="24"/>
        </w:rPr>
        <w:t>-Continua-</w:t>
      </w:r>
      <w:r w:rsidR="00B64B46" w:rsidRPr="007B3245">
        <w:rPr>
          <w:b/>
          <w:bCs/>
          <w:sz w:val="24"/>
          <w:szCs w:val="24"/>
        </w:rPr>
        <w:br w:type="page"/>
      </w:r>
    </w:p>
    <w:p w14:paraId="737ABC8C" w14:textId="77777777" w:rsidR="00F04C66" w:rsidRPr="007B3245" w:rsidRDefault="00304927" w:rsidP="0074251B">
      <w:pPr>
        <w:pStyle w:val="Corpodetexto"/>
        <w:shd w:val="clear" w:color="auto" w:fill="E7E6E6"/>
        <w:rPr>
          <w:b/>
          <w:bCs/>
          <w:sz w:val="24"/>
          <w:szCs w:val="24"/>
        </w:rPr>
      </w:pPr>
      <w:r w:rsidRPr="00304927">
        <w:rPr>
          <w:b/>
          <w:bCs/>
          <w:sz w:val="28"/>
          <w:szCs w:val="28"/>
        </w:rPr>
        <w:lastRenderedPageBreak/>
        <w:t xml:space="preserve">Atenção: </w:t>
      </w:r>
      <w:r w:rsidR="00F04C66" w:rsidRPr="007B3245">
        <w:rPr>
          <w:b/>
          <w:bCs/>
        </w:rPr>
        <w:t>Caso o membro externo não tenha participado anteriormente de nenhuma defesa na ENSP será necessário o preenchimento dos dados nos campos que seguem:</w:t>
      </w:r>
      <w:r w:rsidR="00FB43A2" w:rsidRPr="007B3245">
        <w:rPr>
          <w:b/>
          <w:bCs/>
          <w:sz w:val="24"/>
          <w:szCs w:val="24"/>
        </w:rPr>
        <w:t xml:space="preserve"> </w:t>
      </w:r>
    </w:p>
    <w:p w14:paraId="46A04484" w14:textId="77777777" w:rsidR="00AF7037" w:rsidRDefault="00AF7037" w:rsidP="007B3245">
      <w:pPr>
        <w:pStyle w:val="Corpodetexto"/>
      </w:pPr>
    </w:p>
    <w:p w14:paraId="0D7146F6" w14:textId="77777777" w:rsidR="00897A31" w:rsidRPr="00BB06CC" w:rsidRDefault="00897A31" w:rsidP="007B3245">
      <w:pPr>
        <w:pStyle w:val="Corpodetexto"/>
        <w:rPr>
          <w:b/>
          <w:bCs/>
        </w:rPr>
      </w:pPr>
      <w:r w:rsidRPr="00BB06CC">
        <w:rPr>
          <w:b/>
          <w:bCs/>
        </w:rPr>
        <w:t xml:space="preserve">DADOS PESSOAIS DO </w:t>
      </w:r>
      <w:r w:rsidRPr="00BB06CC">
        <w:rPr>
          <w:b/>
          <w:bCs/>
          <w:color w:val="000000"/>
        </w:rPr>
        <w:t>EXAMINADOR</w:t>
      </w:r>
      <w:r w:rsidRPr="00BB06CC">
        <w:rPr>
          <w:b/>
          <w:bCs/>
          <w:color w:val="FF0000"/>
        </w:rPr>
        <w:t xml:space="preserve"> </w:t>
      </w:r>
      <w:r w:rsidRPr="00BB06CC">
        <w:rPr>
          <w:b/>
          <w:bCs/>
        </w:rPr>
        <w:t>EXTERNO</w:t>
      </w:r>
    </w:p>
    <w:p w14:paraId="4DBBF806" w14:textId="77777777" w:rsidR="007B3245" w:rsidRDefault="007B3245" w:rsidP="007B3245">
      <w:pPr>
        <w:pStyle w:val="Corpodetexto"/>
      </w:pPr>
    </w:p>
    <w:p w14:paraId="3F26E1E9" w14:textId="34CBEC9B" w:rsidR="00897A31" w:rsidRPr="003E7448" w:rsidRDefault="007B3245" w:rsidP="007B3245">
      <w:pPr>
        <w:pStyle w:val="Corpodetex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>
        <w:instrText xml:space="preserve"> FORMCHECKBOX </w:instrText>
      </w:r>
      <w:r w:rsidR="0016338D">
        <w:fldChar w:fldCharType="separate"/>
      </w:r>
      <w:r>
        <w:fldChar w:fldCharType="end"/>
      </w:r>
      <w:bookmarkEnd w:id="34"/>
      <w:r w:rsidR="00897A31"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16338D">
        <w:fldChar w:fldCharType="separate"/>
      </w:r>
      <w:r w:rsidR="009676C3">
        <w:fldChar w:fldCharType="end"/>
      </w:r>
      <w:r>
        <w:t>Suplente</w:t>
      </w:r>
    </w:p>
    <w:p w14:paraId="51B5786B" w14:textId="27ABBAEF" w:rsidR="00897A31" w:rsidRPr="00CD0558" w:rsidRDefault="00897A31" w:rsidP="007B3245">
      <w:pPr>
        <w:pStyle w:val="Corpodetexto"/>
      </w:pPr>
      <w:r w:rsidRPr="00CD0558">
        <w:t>Nome:</w:t>
      </w:r>
      <w:r w:rsidR="007B3245">
        <w:t xml:space="preserve"> </w:t>
      </w:r>
      <w:r w:rsidR="007B3245"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5"/>
    </w:p>
    <w:p w14:paraId="39D9735E" w14:textId="3110396E" w:rsidR="00897A31" w:rsidRPr="00CD0558" w:rsidRDefault="00897A31" w:rsidP="007B3245">
      <w:pPr>
        <w:pStyle w:val="Corpodetexto"/>
      </w:pPr>
      <w:r w:rsidRPr="00CD0558">
        <w:t>Tel.:</w:t>
      </w:r>
      <w:r w:rsidR="007B3245">
        <w:t xml:space="preserve"> </w:t>
      </w:r>
      <w:r w:rsidR="007B3245"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6"/>
      <w:r w:rsidRPr="00CD0558">
        <w:t xml:space="preserve"> E-mail: </w:t>
      </w:r>
      <w:r w:rsidR="007B3245"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7"/>
    </w:p>
    <w:p w14:paraId="662BB676" w14:textId="5B6412AC" w:rsidR="00897A31" w:rsidRPr="00CD0558" w:rsidRDefault="00897A31" w:rsidP="007B3245">
      <w:pPr>
        <w:pStyle w:val="Corpodetexto"/>
      </w:pPr>
      <w:r w:rsidRPr="00CD0558">
        <w:t>Endereço:</w:t>
      </w:r>
      <w:r w:rsidR="007B3245">
        <w:t xml:space="preserve"> </w:t>
      </w:r>
      <w:r w:rsidR="007B3245"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8"/>
    </w:p>
    <w:p w14:paraId="3603BA7D" w14:textId="275BB110" w:rsidR="00897A31" w:rsidRPr="00CD0558" w:rsidRDefault="00897A31" w:rsidP="007B3245">
      <w:pPr>
        <w:pStyle w:val="Corpodetexto"/>
      </w:pPr>
      <w:r w:rsidRPr="00CD0558">
        <w:t xml:space="preserve">Nacionalidade: </w:t>
      </w:r>
      <w:r w:rsidR="007B3245"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39"/>
      <w:r w:rsidR="007B3245">
        <w:t xml:space="preserve"> </w:t>
      </w:r>
      <w:r w:rsidRPr="00CD0558">
        <w:t xml:space="preserve">Data de Nascimento: </w:t>
      </w:r>
      <w:r w:rsidR="007B3245"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0"/>
      <w:r w:rsidR="007B3245">
        <w:t>/</w:t>
      </w:r>
      <w:r w:rsidR="007B3245"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1"/>
      <w:r w:rsidR="007B3245">
        <w:t>/</w:t>
      </w:r>
      <w:r w:rsidR="007B3245">
        <w:fldChar w:fldCharType="begin">
          <w:ffData>
            <w:name w:val="Text35"/>
            <w:enabled/>
            <w:calcOnExit w:val="0"/>
            <w:textInput/>
          </w:ffData>
        </w:fldChar>
      </w:r>
      <w:bookmarkStart w:id="42" w:name="Text3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2"/>
    </w:p>
    <w:p w14:paraId="48161D49" w14:textId="008B379E" w:rsidR="00897A31" w:rsidRPr="00CD0558" w:rsidRDefault="00897A31" w:rsidP="007B3245">
      <w:pPr>
        <w:pStyle w:val="Corpodetexto"/>
      </w:pPr>
      <w:r w:rsidRPr="00CD0558">
        <w:t xml:space="preserve">Instituição onde concluiu o Doutorado: </w:t>
      </w:r>
      <w:r w:rsidR="007B3245">
        <w:fldChar w:fldCharType="begin">
          <w:ffData>
            <w:name w:val="Text36"/>
            <w:enabled/>
            <w:calcOnExit w:val="0"/>
            <w:textInput/>
          </w:ffData>
        </w:fldChar>
      </w:r>
      <w:bookmarkStart w:id="43" w:name="Text36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3"/>
    </w:p>
    <w:p w14:paraId="136E4520" w14:textId="00AF28A1" w:rsidR="00897A31" w:rsidRPr="00CD0558" w:rsidRDefault="00897A31" w:rsidP="007B3245">
      <w:pPr>
        <w:pStyle w:val="Corpodetexto"/>
      </w:pPr>
      <w:r w:rsidRPr="00CD0558">
        <w:t xml:space="preserve">Área: </w:t>
      </w:r>
      <w:r w:rsidR="007B3245">
        <w:fldChar w:fldCharType="begin">
          <w:ffData>
            <w:name w:val="Text37"/>
            <w:enabled/>
            <w:calcOnExit w:val="0"/>
            <w:textInput/>
          </w:ffData>
        </w:fldChar>
      </w:r>
      <w:bookmarkStart w:id="44" w:name="Text37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4"/>
      <w:r w:rsidR="007B3245">
        <w:t xml:space="preserve"> </w:t>
      </w:r>
      <w:r w:rsidRPr="00CD0558">
        <w:t xml:space="preserve">Ano de Conclusão: </w:t>
      </w:r>
      <w:r w:rsidR="007B3245"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5"/>
    </w:p>
    <w:p w14:paraId="085E9AAB" w14:textId="543D4741" w:rsidR="00897A31" w:rsidRPr="00CD0558" w:rsidRDefault="00897A31" w:rsidP="007B3245">
      <w:pPr>
        <w:pStyle w:val="Corpodetexto"/>
      </w:pPr>
      <w:r w:rsidRPr="00CD0558">
        <w:t xml:space="preserve">Instituição de vínculo: </w:t>
      </w:r>
      <w:r w:rsidR="007B3245">
        <w:fldChar w:fldCharType="begin">
          <w:ffData>
            <w:name w:val="Text39"/>
            <w:enabled/>
            <w:calcOnExit w:val="0"/>
            <w:textInput/>
          </w:ffData>
        </w:fldChar>
      </w:r>
      <w:bookmarkStart w:id="46" w:name="Text39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6"/>
    </w:p>
    <w:p w14:paraId="306054E2" w14:textId="19A96DF0" w:rsidR="00897A31" w:rsidRPr="00CD0558" w:rsidRDefault="00897A31" w:rsidP="007B3245">
      <w:pPr>
        <w:pStyle w:val="Corpodetexto"/>
      </w:pPr>
      <w:r w:rsidRPr="00CD0558">
        <w:t xml:space="preserve">RG: </w:t>
      </w:r>
      <w:r w:rsidR="007B3245"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7"/>
      <w:r w:rsidR="007B3245">
        <w:t xml:space="preserve"> </w:t>
      </w:r>
      <w:r w:rsidRPr="00CD0558">
        <w:t xml:space="preserve">CPF: </w:t>
      </w:r>
      <w:r w:rsidR="007B3245">
        <w:fldChar w:fldCharType="begin">
          <w:ffData>
            <w:name w:val="Text41"/>
            <w:enabled/>
            <w:calcOnExit w:val="0"/>
            <w:textInput/>
          </w:ffData>
        </w:fldChar>
      </w:r>
      <w:bookmarkStart w:id="48" w:name="Text41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8"/>
    </w:p>
    <w:p w14:paraId="7AA535DE" w14:textId="77777777" w:rsidR="00897A31" w:rsidRDefault="00897A31" w:rsidP="007B3245">
      <w:pPr>
        <w:pStyle w:val="Corpodetexto"/>
      </w:pPr>
    </w:p>
    <w:p w14:paraId="2F1088B3" w14:textId="56AB281A" w:rsidR="007B3245" w:rsidRPr="003E7448" w:rsidRDefault="007B3245" w:rsidP="007B3245">
      <w:pPr>
        <w:pStyle w:val="Corpodetex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338D">
        <w:fldChar w:fldCharType="separate"/>
      </w:r>
      <w:r>
        <w:fldChar w:fldCharType="end"/>
      </w:r>
      <w:r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16338D">
        <w:fldChar w:fldCharType="separate"/>
      </w:r>
      <w:r w:rsidR="009676C3">
        <w:fldChar w:fldCharType="end"/>
      </w:r>
      <w:r>
        <w:t>Suplente</w:t>
      </w:r>
    </w:p>
    <w:p w14:paraId="28590908" w14:textId="32B2D3F9" w:rsidR="007B3245" w:rsidRPr="00CD0558" w:rsidRDefault="007B3245" w:rsidP="007B3245">
      <w:pPr>
        <w:pStyle w:val="Corpodetexto"/>
      </w:pPr>
      <w:r w:rsidRPr="00CD0558">
        <w:t>Nom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7ABC2EC0" w14:textId="5FD1DDC5" w:rsidR="007B3245" w:rsidRPr="00CD0558" w:rsidRDefault="007B3245" w:rsidP="007B3245">
      <w:pPr>
        <w:pStyle w:val="Corpodetexto"/>
      </w:pPr>
      <w:r w:rsidRPr="00CD0558">
        <w:t>Tel.: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 w:rsidRPr="00CD0558">
        <w:t xml:space="preserve"> E-mail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05A7A75" w14:textId="545C1A80" w:rsidR="007B3245" w:rsidRPr="00CD0558" w:rsidRDefault="007B3245" w:rsidP="007B3245">
      <w:pPr>
        <w:pStyle w:val="Corpodetexto"/>
      </w:pPr>
      <w:r w:rsidRPr="00CD0558">
        <w:t>Endereço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A1893F9" w14:textId="6C43DAB1" w:rsidR="007B3245" w:rsidRPr="00CD0558" w:rsidRDefault="007B3245" w:rsidP="007B3245">
      <w:pPr>
        <w:pStyle w:val="Corpodetexto"/>
      </w:pPr>
      <w:r w:rsidRPr="00CD0558">
        <w:t xml:space="preserve">Nacionalidade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Data de Nascimento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BF19D83" w14:textId="10A73784" w:rsidR="007B3245" w:rsidRPr="00CD0558" w:rsidRDefault="007B3245" w:rsidP="007B3245">
      <w:pPr>
        <w:pStyle w:val="Corpodetexto"/>
      </w:pPr>
      <w:r w:rsidRPr="00CD0558">
        <w:t xml:space="preserve">Instituição onde concluiu o Doutorado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6F346D33" w14:textId="7F775565" w:rsidR="007B3245" w:rsidRPr="00CD0558" w:rsidRDefault="007B3245" w:rsidP="007B3245">
      <w:pPr>
        <w:pStyle w:val="Corpodetexto"/>
      </w:pPr>
      <w:r w:rsidRPr="00CD0558">
        <w:t xml:space="preserve">Área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Ano de Conclusão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494E29B9" w14:textId="3BD1EF56" w:rsidR="007B3245" w:rsidRPr="00CD0558" w:rsidRDefault="007B3245" w:rsidP="007B3245">
      <w:pPr>
        <w:pStyle w:val="Corpodetexto"/>
      </w:pPr>
      <w:r w:rsidRPr="00CD0558">
        <w:t xml:space="preserve">Instituição de vínculo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6A38322" w14:textId="44CAE194" w:rsidR="007B3245" w:rsidRPr="00CD0558" w:rsidRDefault="007B3245" w:rsidP="007B3245">
      <w:pPr>
        <w:pStyle w:val="Corpodetexto"/>
      </w:pPr>
      <w:r w:rsidRPr="00CD0558">
        <w:t xml:space="preserve">RG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CPF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9EAA2E4" w14:textId="77777777" w:rsidR="007B3245" w:rsidRDefault="007B3245" w:rsidP="007B3245">
      <w:pPr>
        <w:pStyle w:val="Corpodetexto"/>
      </w:pPr>
    </w:p>
    <w:p w14:paraId="1977E21E" w14:textId="300A2810" w:rsidR="007B3245" w:rsidRPr="003E7448" w:rsidRDefault="007B3245" w:rsidP="007B3245">
      <w:pPr>
        <w:pStyle w:val="Corpodetex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338D">
        <w:fldChar w:fldCharType="separate"/>
      </w:r>
      <w:r>
        <w:fldChar w:fldCharType="end"/>
      </w:r>
      <w:r w:rsidRPr="003E7448">
        <w:t>Efetivo</w:t>
      </w:r>
      <w:r>
        <w:tab/>
      </w:r>
      <w:r>
        <w:tab/>
      </w:r>
      <w:r w:rsidR="009676C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76C3">
        <w:instrText xml:space="preserve"> FORMCHECKBOX </w:instrText>
      </w:r>
      <w:r w:rsidR="0016338D">
        <w:fldChar w:fldCharType="separate"/>
      </w:r>
      <w:r w:rsidR="009676C3">
        <w:fldChar w:fldCharType="end"/>
      </w:r>
      <w:r>
        <w:t>Suplente</w:t>
      </w:r>
    </w:p>
    <w:p w14:paraId="272A51D9" w14:textId="51AE9E3E" w:rsidR="007B3245" w:rsidRPr="00CD0558" w:rsidRDefault="007B3245" w:rsidP="007B3245">
      <w:pPr>
        <w:pStyle w:val="Corpodetexto"/>
      </w:pPr>
      <w:r w:rsidRPr="00CD0558">
        <w:t>Nom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D92A71C" w14:textId="02E0A466" w:rsidR="007B3245" w:rsidRPr="00CD0558" w:rsidRDefault="007B3245" w:rsidP="007B3245">
      <w:pPr>
        <w:pStyle w:val="Corpodetexto"/>
      </w:pPr>
      <w:r w:rsidRPr="00CD0558">
        <w:t>Tel.: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 w:rsidRPr="00CD0558">
        <w:t xml:space="preserve"> E-mail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E219645" w14:textId="11C4131F" w:rsidR="007B3245" w:rsidRPr="00CD0558" w:rsidRDefault="007B3245" w:rsidP="007B3245">
      <w:pPr>
        <w:pStyle w:val="Corpodetexto"/>
      </w:pPr>
      <w:r w:rsidRPr="00CD0558">
        <w:t>Endereço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098E9848" w14:textId="4AC5A872" w:rsidR="007B3245" w:rsidRPr="00CD0558" w:rsidRDefault="007B3245" w:rsidP="007B3245">
      <w:pPr>
        <w:pStyle w:val="Corpodetexto"/>
      </w:pPr>
      <w:r w:rsidRPr="00CD0558">
        <w:t xml:space="preserve">Nacionalidade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Data de Nascimento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3E74B303" w14:textId="6321ADD5" w:rsidR="007B3245" w:rsidRPr="00CD0558" w:rsidRDefault="007B3245" w:rsidP="007B3245">
      <w:pPr>
        <w:pStyle w:val="Corpodetexto"/>
      </w:pPr>
      <w:r w:rsidRPr="00CD0558">
        <w:t xml:space="preserve">Instituição onde concluiu o Doutorado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E043E0D" w14:textId="78A31798" w:rsidR="007B3245" w:rsidRPr="00CD0558" w:rsidRDefault="007B3245" w:rsidP="007B3245">
      <w:pPr>
        <w:pStyle w:val="Corpodetexto"/>
      </w:pPr>
      <w:r w:rsidRPr="00CD0558">
        <w:t xml:space="preserve">Área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Ano de Conclusão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23CD48E6" w14:textId="0F411FE6" w:rsidR="007B3245" w:rsidRPr="00CD0558" w:rsidRDefault="007B3245" w:rsidP="007B3245">
      <w:pPr>
        <w:pStyle w:val="Corpodetexto"/>
      </w:pPr>
      <w:r w:rsidRPr="00CD0558">
        <w:t xml:space="preserve">Instituição de vínculo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157260AC" w14:textId="40670BEA" w:rsidR="007B3245" w:rsidRPr="00CD0558" w:rsidRDefault="007B3245" w:rsidP="007B3245">
      <w:pPr>
        <w:pStyle w:val="Corpodetexto"/>
      </w:pPr>
      <w:r w:rsidRPr="00CD0558">
        <w:t xml:space="preserve">RG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  <w:r>
        <w:t xml:space="preserve"> </w:t>
      </w:r>
      <w:r w:rsidRPr="00CD0558">
        <w:t xml:space="preserve">CPF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>
        <w:fldChar w:fldCharType="end"/>
      </w:r>
    </w:p>
    <w:p w14:paraId="5FF3540A" w14:textId="77777777" w:rsidR="007B3245" w:rsidRDefault="007B3245" w:rsidP="007B3245">
      <w:pPr>
        <w:pStyle w:val="Corpodetexto"/>
      </w:pPr>
    </w:p>
    <w:p w14:paraId="14EBEE42" w14:textId="77777777" w:rsidR="00897A31" w:rsidRDefault="00897A31" w:rsidP="007B3245">
      <w:pPr>
        <w:pStyle w:val="Corpodetexto"/>
        <w:rPr>
          <w:sz w:val="18"/>
          <w:szCs w:val="18"/>
        </w:rPr>
      </w:pPr>
    </w:p>
    <w:p w14:paraId="3A201FA9" w14:textId="719C5B4B" w:rsidR="00897A31" w:rsidRDefault="00FB43A2" w:rsidP="007B3245">
      <w:pPr>
        <w:pStyle w:val="Corpodetexto"/>
        <w:jc w:val="right"/>
      </w:pPr>
      <w:r>
        <w:t xml:space="preserve"> </w:t>
      </w:r>
      <w:r w:rsidR="00897A31" w:rsidRPr="00CD0558">
        <w:t xml:space="preserve">Rio de Janeiro, </w:t>
      </w:r>
      <w:r w:rsidR="007B3245"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49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50"/>
      <w:r w:rsidR="007B3245">
        <w:t xml:space="preserve"> </w:t>
      </w:r>
      <w:r w:rsidR="00897A31" w:rsidRPr="00CD0558">
        <w:t xml:space="preserve">de </w:t>
      </w:r>
      <w:r w:rsidR="007B3245"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 w:rsidR="007B3245">
        <w:instrText xml:space="preserve"> FORMTEXT </w:instrText>
      </w:r>
      <w:r w:rsidR="007B3245">
        <w:fldChar w:fldCharType="separate"/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036059">
        <w:rPr>
          <w:noProof/>
        </w:rPr>
        <w:t> </w:t>
      </w:r>
      <w:r w:rsidR="007B3245">
        <w:fldChar w:fldCharType="end"/>
      </w:r>
      <w:bookmarkEnd w:id="51"/>
      <w:r w:rsidR="007B3245">
        <w:t>.</w:t>
      </w:r>
    </w:p>
    <w:p w14:paraId="2B5C4024" w14:textId="77777777" w:rsidR="006B0DF6" w:rsidRDefault="006B0DF6" w:rsidP="007B3245">
      <w:pPr>
        <w:pStyle w:val="Corpodetexto"/>
        <w:jc w:val="right"/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5844"/>
      </w:tblGrid>
      <w:tr w:rsidR="007B3245" w14:paraId="08D31BAA" w14:textId="77777777" w:rsidTr="006A3328">
        <w:tc>
          <w:tcPr>
            <w:tcW w:w="6060" w:type="dxa"/>
            <w:tcBorders>
              <w:bottom w:val="single" w:sz="4" w:space="0" w:color="auto"/>
            </w:tcBorders>
            <w:shd w:val="clear" w:color="auto" w:fill="auto"/>
          </w:tcPr>
          <w:p w14:paraId="0D156512" w14:textId="77777777" w:rsidR="007B3245" w:rsidRDefault="007B3245" w:rsidP="006A3328">
            <w:pPr>
              <w:pStyle w:val="Corpodetexto"/>
              <w:jc w:val="right"/>
            </w:pPr>
          </w:p>
        </w:tc>
      </w:tr>
      <w:tr w:rsidR="007B3245" w14:paraId="1099383D" w14:textId="77777777" w:rsidTr="006A3328">
        <w:tc>
          <w:tcPr>
            <w:tcW w:w="6060" w:type="dxa"/>
            <w:tcBorders>
              <w:top w:val="single" w:sz="4" w:space="0" w:color="auto"/>
            </w:tcBorders>
            <w:shd w:val="clear" w:color="auto" w:fill="auto"/>
          </w:tcPr>
          <w:p w14:paraId="25D8FE1C" w14:textId="77777777" w:rsidR="007B3245" w:rsidRDefault="007B3245" w:rsidP="006A3328">
            <w:pPr>
              <w:pStyle w:val="Corpodetexto"/>
              <w:jc w:val="center"/>
            </w:pPr>
            <w:r w:rsidRPr="00CD0558">
              <w:t>Assinatura do(a) Orientador(a)</w:t>
            </w:r>
          </w:p>
        </w:tc>
      </w:tr>
    </w:tbl>
    <w:p w14:paraId="2060DDD8" w14:textId="77777777" w:rsidR="00304927" w:rsidRDefault="00304927" w:rsidP="007B3245">
      <w:pPr>
        <w:pStyle w:val="Corpodetexto"/>
        <w:jc w:val="right"/>
      </w:pPr>
    </w:p>
    <w:p w14:paraId="791B458D" w14:textId="77777777" w:rsidR="00304927" w:rsidRDefault="00304927" w:rsidP="00DB3231">
      <w:pPr>
        <w:ind w:left="-426" w:right="283" w:firstLine="8364"/>
        <w:jc w:val="both"/>
        <w:rPr>
          <w:sz w:val="16"/>
          <w:szCs w:val="16"/>
        </w:rPr>
      </w:pPr>
    </w:p>
    <w:p w14:paraId="3689E5EF" w14:textId="77777777" w:rsidR="001B7E53" w:rsidRPr="00F757CE" w:rsidRDefault="001B7E53" w:rsidP="001B7E53">
      <w:pPr>
        <w:jc w:val="right"/>
        <w:rPr>
          <w:rFonts w:asciiTheme="minorHAnsi" w:hAnsiTheme="minorHAnsi" w:cstheme="minorHAnsi"/>
          <w:sz w:val="18"/>
          <w:szCs w:val="18"/>
        </w:rPr>
      </w:pPr>
      <w:r w:rsidRPr="00F757CE">
        <w:rPr>
          <w:rFonts w:asciiTheme="minorHAnsi" w:hAnsiTheme="minorHAnsi" w:cstheme="minorHAnsi"/>
          <w:sz w:val="16"/>
          <w:szCs w:val="16"/>
        </w:rPr>
        <w:t>Atualizado em 03/01/2022</w:t>
      </w:r>
    </w:p>
    <w:p w14:paraId="3B6CE9CA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C51C4BF" w14:textId="77777777" w:rsidR="00171C4B" w:rsidRDefault="00FB43A2" w:rsidP="007B3245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71C4B">
        <w:rPr>
          <w:sz w:val="16"/>
          <w:szCs w:val="16"/>
        </w:rPr>
        <w:t>Serviço de Gestão Acadêmica - Rua Leopoldo Bulhões, 1.480, Térreo – Manguinhos-RJ – 21041-210</w:t>
      </w:r>
      <w:r>
        <w:rPr>
          <w:sz w:val="16"/>
          <w:szCs w:val="16"/>
        </w:rPr>
        <w:t xml:space="preserve"> </w:t>
      </w:r>
    </w:p>
    <w:p w14:paraId="47F5AF79" w14:textId="77777777" w:rsidR="00CD0558" w:rsidRPr="006C09F5" w:rsidRDefault="00FB43A2" w:rsidP="007B3245">
      <w:pPr>
        <w:pStyle w:val="Rodap"/>
        <w:jc w:val="center"/>
      </w:pPr>
      <w:r>
        <w:rPr>
          <w:sz w:val="16"/>
          <w:szCs w:val="16"/>
        </w:rPr>
        <w:t xml:space="preserve">  </w:t>
      </w:r>
      <w:r w:rsidR="00171C4B">
        <w:rPr>
          <w:sz w:val="16"/>
          <w:szCs w:val="16"/>
        </w:rPr>
        <w:t xml:space="preserve">Tel.: (0-XX-21) 2598-2702 E-mail: </w:t>
      </w:r>
      <w:hyperlink r:id="rId10" w:history="1">
        <w:r w:rsidR="00171C4B">
          <w:rPr>
            <w:rStyle w:val="Hyperlink"/>
            <w:sz w:val="16"/>
            <w:szCs w:val="16"/>
          </w:rPr>
          <w:t>secadefesa@ensp.fiocruz.br</w:t>
        </w:r>
      </w:hyperlink>
      <w:r>
        <w:rPr>
          <w:sz w:val="16"/>
          <w:szCs w:val="16"/>
        </w:rPr>
        <w:t xml:space="preserve"> </w:t>
      </w:r>
      <w:r w:rsidR="00EF63A3">
        <w:rPr>
          <w:sz w:val="16"/>
          <w:szCs w:val="16"/>
        </w:rPr>
        <w:t>-2-</w:t>
      </w:r>
    </w:p>
    <w:sectPr w:rsidR="00CD0558" w:rsidRPr="006C09F5" w:rsidSect="00103C4F">
      <w:footerReference w:type="even" r:id="rId11"/>
      <w:footerReference w:type="default" r:id="rId12"/>
      <w:pgSz w:w="11907" w:h="16840" w:code="9"/>
      <w:pgMar w:top="1418" w:right="1418" w:bottom="1418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71A7" w14:textId="77777777" w:rsidR="0016338D" w:rsidRDefault="0016338D">
      <w:r>
        <w:separator/>
      </w:r>
    </w:p>
  </w:endnote>
  <w:endnote w:type="continuationSeparator" w:id="0">
    <w:p w14:paraId="0D8C408B" w14:textId="77777777" w:rsidR="0016338D" w:rsidRDefault="001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7145" w14:textId="77777777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E473165" w14:textId="77777777" w:rsidR="00304927" w:rsidRDefault="00304927" w:rsidP="003049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15C4B" w14:textId="77777777" w:rsidR="00304927" w:rsidRDefault="00304927" w:rsidP="0074251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03F1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5E5F44" w14:textId="77777777" w:rsidR="007469AC" w:rsidRPr="00816C38" w:rsidRDefault="007469AC" w:rsidP="00304927">
    <w:pPr>
      <w:pStyle w:val="Rodap"/>
      <w:ind w:right="360"/>
      <w:jc w:val="center"/>
      <w:rPr>
        <w:sz w:val="16"/>
        <w:szCs w:val="16"/>
      </w:rPr>
    </w:pPr>
  </w:p>
  <w:p w14:paraId="4079B27B" w14:textId="77777777" w:rsidR="007469AC" w:rsidRPr="00816C38" w:rsidRDefault="007469A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3B469" w14:textId="77777777" w:rsidR="0016338D" w:rsidRDefault="0016338D">
      <w:r>
        <w:separator/>
      </w:r>
    </w:p>
  </w:footnote>
  <w:footnote w:type="continuationSeparator" w:id="0">
    <w:p w14:paraId="1EBB6781" w14:textId="77777777" w:rsidR="0016338D" w:rsidRDefault="001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19"/>
    <w:rsid w:val="00036059"/>
    <w:rsid w:val="00037D7B"/>
    <w:rsid w:val="00042E23"/>
    <w:rsid w:val="0004646C"/>
    <w:rsid w:val="0008452F"/>
    <w:rsid w:val="00087AB5"/>
    <w:rsid w:val="000A3EDF"/>
    <w:rsid w:val="000A74E6"/>
    <w:rsid w:val="000B5190"/>
    <w:rsid w:val="000C5615"/>
    <w:rsid w:val="000D58CE"/>
    <w:rsid w:val="000D759B"/>
    <w:rsid w:val="00103C4F"/>
    <w:rsid w:val="0010511C"/>
    <w:rsid w:val="00111293"/>
    <w:rsid w:val="001601D6"/>
    <w:rsid w:val="0016338D"/>
    <w:rsid w:val="00171C4B"/>
    <w:rsid w:val="0017703F"/>
    <w:rsid w:val="00185FE2"/>
    <w:rsid w:val="00186CAF"/>
    <w:rsid w:val="0019714A"/>
    <w:rsid w:val="001A1415"/>
    <w:rsid w:val="001B7E53"/>
    <w:rsid w:val="001F1C79"/>
    <w:rsid w:val="00203F10"/>
    <w:rsid w:val="002177E1"/>
    <w:rsid w:val="00217DEA"/>
    <w:rsid w:val="00224922"/>
    <w:rsid w:val="00240D8F"/>
    <w:rsid w:val="00241F60"/>
    <w:rsid w:val="00266253"/>
    <w:rsid w:val="002703CD"/>
    <w:rsid w:val="00290892"/>
    <w:rsid w:val="002968D0"/>
    <w:rsid w:val="002A4255"/>
    <w:rsid w:val="002B5CFE"/>
    <w:rsid w:val="002C7307"/>
    <w:rsid w:val="002C7A86"/>
    <w:rsid w:val="002D455A"/>
    <w:rsid w:val="002F4176"/>
    <w:rsid w:val="00304927"/>
    <w:rsid w:val="00327336"/>
    <w:rsid w:val="003471F8"/>
    <w:rsid w:val="00372466"/>
    <w:rsid w:val="0037404C"/>
    <w:rsid w:val="00375397"/>
    <w:rsid w:val="00384DED"/>
    <w:rsid w:val="00385FA2"/>
    <w:rsid w:val="00396A41"/>
    <w:rsid w:val="003A47B5"/>
    <w:rsid w:val="003B31FB"/>
    <w:rsid w:val="003E5CE5"/>
    <w:rsid w:val="003F1BF3"/>
    <w:rsid w:val="003F583D"/>
    <w:rsid w:val="00414930"/>
    <w:rsid w:val="00420F8D"/>
    <w:rsid w:val="004520DE"/>
    <w:rsid w:val="00452B35"/>
    <w:rsid w:val="00467DF8"/>
    <w:rsid w:val="00493966"/>
    <w:rsid w:val="004D6202"/>
    <w:rsid w:val="004D720C"/>
    <w:rsid w:val="00544C2D"/>
    <w:rsid w:val="00550AFB"/>
    <w:rsid w:val="0056682D"/>
    <w:rsid w:val="00596362"/>
    <w:rsid w:val="005A3A59"/>
    <w:rsid w:val="005B34F8"/>
    <w:rsid w:val="005E3829"/>
    <w:rsid w:val="00600FB7"/>
    <w:rsid w:val="00627D2D"/>
    <w:rsid w:val="006555C1"/>
    <w:rsid w:val="0066707C"/>
    <w:rsid w:val="006A312F"/>
    <w:rsid w:val="006A3328"/>
    <w:rsid w:val="006A4BC6"/>
    <w:rsid w:val="006A4FC7"/>
    <w:rsid w:val="006B0DF6"/>
    <w:rsid w:val="006C09F5"/>
    <w:rsid w:val="006D3423"/>
    <w:rsid w:val="00705243"/>
    <w:rsid w:val="00710E55"/>
    <w:rsid w:val="007204B0"/>
    <w:rsid w:val="0074251B"/>
    <w:rsid w:val="007469AC"/>
    <w:rsid w:val="00762115"/>
    <w:rsid w:val="0077441B"/>
    <w:rsid w:val="007941D3"/>
    <w:rsid w:val="00797B45"/>
    <w:rsid w:val="007B3245"/>
    <w:rsid w:val="007D2872"/>
    <w:rsid w:val="00813612"/>
    <w:rsid w:val="00816C38"/>
    <w:rsid w:val="00827C91"/>
    <w:rsid w:val="0085524C"/>
    <w:rsid w:val="00877121"/>
    <w:rsid w:val="00897A31"/>
    <w:rsid w:val="008A75CE"/>
    <w:rsid w:val="008D522A"/>
    <w:rsid w:val="008E246F"/>
    <w:rsid w:val="008F1184"/>
    <w:rsid w:val="00900BC7"/>
    <w:rsid w:val="009173CF"/>
    <w:rsid w:val="00921D5B"/>
    <w:rsid w:val="00930EF4"/>
    <w:rsid w:val="0094667F"/>
    <w:rsid w:val="009676C3"/>
    <w:rsid w:val="00974075"/>
    <w:rsid w:val="00977A92"/>
    <w:rsid w:val="009C51F1"/>
    <w:rsid w:val="009F3BF9"/>
    <w:rsid w:val="009F7833"/>
    <w:rsid w:val="00A26847"/>
    <w:rsid w:val="00A30317"/>
    <w:rsid w:val="00A57F9B"/>
    <w:rsid w:val="00A653C7"/>
    <w:rsid w:val="00A84793"/>
    <w:rsid w:val="00AB5949"/>
    <w:rsid w:val="00AE69E1"/>
    <w:rsid w:val="00AF7037"/>
    <w:rsid w:val="00B15219"/>
    <w:rsid w:val="00B4781F"/>
    <w:rsid w:val="00B5505B"/>
    <w:rsid w:val="00B559C9"/>
    <w:rsid w:val="00B64B46"/>
    <w:rsid w:val="00BB06CC"/>
    <w:rsid w:val="00BD045A"/>
    <w:rsid w:val="00BF771B"/>
    <w:rsid w:val="00C00546"/>
    <w:rsid w:val="00C36779"/>
    <w:rsid w:val="00C4138F"/>
    <w:rsid w:val="00C648F1"/>
    <w:rsid w:val="00C74D01"/>
    <w:rsid w:val="00C77E90"/>
    <w:rsid w:val="00CB2435"/>
    <w:rsid w:val="00CC4954"/>
    <w:rsid w:val="00CD0558"/>
    <w:rsid w:val="00CE6D21"/>
    <w:rsid w:val="00CF754F"/>
    <w:rsid w:val="00D1308B"/>
    <w:rsid w:val="00D31FCC"/>
    <w:rsid w:val="00D425EA"/>
    <w:rsid w:val="00D949AE"/>
    <w:rsid w:val="00DA1DC6"/>
    <w:rsid w:val="00DB3231"/>
    <w:rsid w:val="00DC0AE4"/>
    <w:rsid w:val="00DD3FD7"/>
    <w:rsid w:val="00DF111F"/>
    <w:rsid w:val="00E23F24"/>
    <w:rsid w:val="00E615AF"/>
    <w:rsid w:val="00E87898"/>
    <w:rsid w:val="00E9114E"/>
    <w:rsid w:val="00EC12BF"/>
    <w:rsid w:val="00EC6395"/>
    <w:rsid w:val="00EF3F06"/>
    <w:rsid w:val="00EF63A3"/>
    <w:rsid w:val="00EF7330"/>
    <w:rsid w:val="00F04C66"/>
    <w:rsid w:val="00F23580"/>
    <w:rsid w:val="00F34F78"/>
    <w:rsid w:val="00F40299"/>
    <w:rsid w:val="00F417C6"/>
    <w:rsid w:val="00F47C18"/>
    <w:rsid w:val="00F5410B"/>
    <w:rsid w:val="00F70CFC"/>
    <w:rsid w:val="00F85EF7"/>
    <w:rsid w:val="00F92AFE"/>
    <w:rsid w:val="00FA29B6"/>
    <w:rsid w:val="00FB43A2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28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816C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B31F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0464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B31F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</w:pPr>
    <w:rPr>
      <w:sz w:val="24"/>
    </w:rPr>
  </w:style>
  <w:style w:type="character" w:customStyle="1" w:styleId="RodapChar">
    <w:name w:val="Rodapé Char"/>
    <w:basedOn w:val="Fontepargpadro"/>
    <w:link w:val="Rodap"/>
    <w:rsid w:val="00977A92"/>
  </w:style>
  <w:style w:type="character" w:customStyle="1" w:styleId="Ttulo1Char">
    <w:name w:val="Título 1 Char"/>
    <w:link w:val="Ttulo1"/>
    <w:rsid w:val="00816C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B5505B"/>
  </w:style>
  <w:style w:type="character" w:customStyle="1" w:styleId="TextodenotaderodapChar">
    <w:name w:val="Texto de nota de rodapé Char"/>
    <w:basedOn w:val="Fontepargpadro"/>
    <w:link w:val="Textodenotaderodap"/>
    <w:rsid w:val="00B5505B"/>
  </w:style>
  <w:style w:type="paragraph" w:styleId="SemEspaamento">
    <w:name w:val="No Spacing"/>
    <w:uiPriority w:val="1"/>
    <w:qFormat/>
    <w:rsid w:val="00CD0558"/>
    <w:rPr>
      <w:lang w:eastAsia="pt-BR"/>
    </w:rPr>
  </w:style>
  <w:style w:type="paragraph" w:styleId="Corpodetexto">
    <w:name w:val="Body Text"/>
    <w:basedOn w:val="Normal"/>
    <w:link w:val="CorpodetextoChar"/>
    <w:rsid w:val="00FB43A2"/>
    <w:pPr>
      <w:jc w:val="both"/>
    </w:pPr>
    <w:rPr>
      <w:sz w:val="22"/>
      <w:szCs w:val="22"/>
    </w:rPr>
  </w:style>
  <w:style w:type="character" w:customStyle="1" w:styleId="CorpodetextoChar">
    <w:name w:val="Corpo de texto Char"/>
    <w:link w:val="Corpodetexto"/>
    <w:rsid w:val="00FB43A2"/>
    <w:rPr>
      <w:sz w:val="22"/>
      <w:szCs w:val="22"/>
      <w:lang w:val="pt-BR" w:eastAsia="pt-BR"/>
    </w:rPr>
  </w:style>
  <w:style w:type="table" w:styleId="Tabelacomgrade">
    <w:name w:val="Table Grid"/>
    <w:basedOn w:val="Tabelanormal"/>
    <w:rsid w:val="00103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30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adefesa@ensp.fiocruz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BF6-7791-4554-914F-FECC876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MENTO DE DEFESA DO PROJETO DE MESTRADO</vt:lpstr>
      <vt:lpstr>AGENDAMENTO DE DEFESA DO PROJETO DE MESTRADO</vt:lpstr>
    </vt:vector>
  </TitlesOfParts>
  <Manager/>
  <Company/>
  <LinksUpToDate>false</LinksUpToDate>
  <CharactersWithSpaces>4055</CharactersWithSpaces>
  <SharedDoc>false</SharedDoc>
  <HLinks>
    <vt:vector size="6" baseType="variant">
      <vt:variant>
        <vt:i4>4063302</vt:i4>
      </vt:variant>
      <vt:variant>
        <vt:i4>243</vt:i4>
      </vt:variant>
      <vt:variant>
        <vt:i4>0</vt:i4>
      </vt:variant>
      <vt:variant>
        <vt:i4>5</vt:i4>
      </vt:variant>
      <vt:variant>
        <vt:lpwstr>mailto:secadefesa@ensp.fiocruz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MENTO DE DEFESA DO PROJETO DE MESTRADO</dc:title>
  <dc:subject/>
  <dc:creator/>
  <cp:keywords/>
  <cp:lastModifiedBy/>
  <cp:revision>1</cp:revision>
  <cp:lastPrinted>2018-08-07T13:20:00Z</cp:lastPrinted>
  <dcterms:created xsi:type="dcterms:W3CDTF">2022-02-01T22:13:00Z</dcterms:created>
  <dcterms:modified xsi:type="dcterms:W3CDTF">2022-02-01T22:13:00Z</dcterms:modified>
</cp:coreProperties>
</file>